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62FA" w14:textId="77777777" w:rsidR="00842894" w:rsidRDefault="00842894" w:rsidP="00DF6909">
      <w:pPr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1C3BF48E662E4822B34396E4763948C3"/>
          </w:placeholder>
          <w:showingPlcHdr/>
          <w:text/>
        </w:sdtPr>
        <w:sdtEndPr/>
        <w:sdtContent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sdtContent>
      </w:sdt>
      <w:r w:rsidR="00CB3363">
        <w:t xml:space="preserve">                                                                                                         </w:t>
      </w:r>
      <w:r w:rsidR="00CB3363" w:rsidRPr="00CB3363">
        <w:rPr>
          <w:b/>
          <w:i/>
        </w:rPr>
        <w:t>Date:</w:t>
      </w:r>
      <w:r w:rsidR="00CB3363"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660582079"/>
          <w:placeholder>
            <w:docPart w:val="4D5C8A9E7B2848D9AC3D46E05CE170E1"/>
          </w:placeholder>
          <w:showingPlcHdr/>
          <w:text/>
        </w:sdtPr>
        <w:sdtEndPr/>
        <w:sdtContent>
          <w:r w:rsidR="00CB3363" w:rsidRPr="00435DD7">
            <w:rPr>
              <w:rStyle w:val="PlaceholderText"/>
            </w:rPr>
            <w:t xml:space="preserve">Click to enter </w:t>
          </w:r>
          <w:r w:rsidR="00CB3363">
            <w:rPr>
              <w:rStyle w:val="PlaceholderText"/>
            </w:rPr>
            <w:t>date</w:t>
          </w:r>
        </w:sdtContent>
      </w:sdt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842894" w:rsidRPr="00F1350E" w14:paraId="614330A9" w14:textId="77777777" w:rsidTr="04EA9B9F">
        <w:tc>
          <w:tcPr>
            <w:tcW w:w="8222" w:type="dxa"/>
          </w:tcPr>
          <w:p w14:paraId="3A0E018C" w14:textId="77777777" w:rsidR="00842894" w:rsidRPr="00F1350E" w:rsidRDefault="00842894" w:rsidP="003119E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BA8936D" w14:textId="77777777" w:rsidR="00842894" w:rsidRPr="00F1350E" w:rsidRDefault="00842894" w:rsidP="003119E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4D66E2" w:rsidRPr="00F1350E" w14:paraId="6F60A824" w14:textId="77777777" w:rsidTr="04EA9B9F">
        <w:tc>
          <w:tcPr>
            <w:tcW w:w="8222" w:type="dxa"/>
          </w:tcPr>
          <w:p w14:paraId="363BF1EE" w14:textId="77777777" w:rsidR="004D66E2" w:rsidRPr="00842894" w:rsidRDefault="004D66E2" w:rsidP="004D66E2">
            <w:pPr>
              <w:pStyle w:val="Heading1"/>
              <w:keepNext w:val="0"/>
            </w:pPr>
            <w:r w:rsidRPr="00842894">
              <w:rPr>
                <w:rStyle w:val="Strong10"/>
              </w:rPr>
              <w:t xml:space="preserve">Admission Requirements </w:t>
            </w:r>
          </w:p>
          <w:p w14:paraId="3095D5F3" w14:textId="77777777" w:rsidR="004D66E2" w:rsidRPr="00223693" w:rsidRDefault="004D66E2" w:rsidP="003119E8">
            <w:pPr>
              <w:ind w:right="75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223693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223693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="00CB3363">
              <w:rPr>
                <w:rFonts w:ascii="Calibri" w:hAnsi="Calibri" w:cs="Arial"/>
                <w:color w:val="000000"/>
                <w:szCs w:val="20"/>
              </w:rPr>
              <w:t xml:space="preserve"> year requirements (5.0 credits), including 1.0 credit</w:t>
            </w:r>
            <w:r w:rsidRPr="00223693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223693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223693">
                <w:rPr>
                  <w:color w:val="0000FF"/>
                  <w:szCs w:val="20"/>
                  <w:u w:val="single"/>
                  <w:lang w:eastAsia="en-AU"/>
                </w:rPr>
                <w:t>Sociology 1020</w:t>
              </w:r>
            </w:hyperlink>
            <w:r w:rsidRPr="00223693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223693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223693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223693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223693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223693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223693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223693">
                <w:rPr>
                  <w:color w:val="0000FF"/>
                  <w:szCs w:val="20"/>
                  <w:u w:val="single"/>
                  <w:lang w:eastAsia="en-AU"/>
                </w:rPr>
                <w:t>Sociology 1027A/B</w:t>
              </w:r>
            </w:hyperlink>
            <w:r w:rsidRPr="00223693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a mark of at least 60% (1.0 credit or each 0.5 credits).</w:t>
            </w:r>
          </w:p>
          <w:p w14:paraId="00FD3B33" w14:textId="77777777" w:rsidR="004D66E2" w:rsidRPr="00842894" w:rsidRDefault="00262CF6" w:rsidP="00D7571E">
            <w:pPr>
              <w:tabs>
                <w:tab w:val="left" w:pos="432"/>
                <w:tab w:val="center" w:pos="4147"/>
              </w:tabs>
              <w:spacing w:before="120" w:after="120"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233544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1618713566"/>
                <w:placeholder>
                  <w:docPart w:val="F5A4397AF83947709738494D6E14EC7A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D66E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90174028"/>
                <w:placeholder>
                  <w:docPart w:val="6FAF63B5E494493CBE66BD8EEF228085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D66E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</w:p>
        </w:tc>
        <w:tc>
          <w:tcPr>
            <w:tcW w:w="3139" w:type="dxa"/>
            <w:vMerge w:val="restart"/>
          </w:tcPr>
          <w:p w14:paraId="23B75FF5" w14:textId="77777777" w:rsidR="004D66E2" w:rsidRPr="00F1350E" w:rsidRDefault="004D66E2" w:rsidP="003119E8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  <w:u w:val="single"/>
              </w:rPr>
              <w:t>Year I</w:t>
            </w:r>
          </w:p>
          <w:p w14:paraId="33431BD9" w14:textId="77777777" w:rsidR="004D66E2" w:rsidRPr="00842894" w:rsidRDefault="00262CF6" w:rsidP="00842894">
            <w:pPr>
              <w:ind w:left="245" w:hanging="288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color w:val="000000"/>
                <w:sz w:val="22"/>
                <w:szCs w:val="22"/>
              </w:rPr>
              <w:tab/>
            </w:r>
            <w:r w:rsidR="00CB3363">
              <w:rPr>
                <w:rFonts w:ascii="Calibri" w:hAnsi="Calibri" w:cs="Arial"/>
                <w:color w:val="000000"/>
                <w:szCs w:val="20"/>
              </w:rPr>
              <w:t>5.0 credits numbered 1000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-1999 in at least four different subjects</w:t>
            </w:r>
            <w:r w:rsidR="004D66E2" w:rsidRPr="00F1350E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  <w:p w14:paraId="070CD80F" w14:textId="77777777" w:rsidR="004D66E2" w:rsidRPr="00842894" w:rsidRDefault="00262CF6" w:rsidP="00842894">
            <w:pPr>
              <w:ind w:left="245" w:hanging="288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979952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color w:val="000000"/>
                <w:sz w:val="22"/>
                <w:szCs w:val="22"/>
              </w:rPr>
              <w:tab/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 xml:space="preserve">1.0 </w:t>
            </w:r>
            <w:r w:rsidR="00CB3363">
              <w:rPr>
                <w:rFonts w:ascii="Calibri" w:hAnsi="Calibri" w:cs="Arial"/>
                <w:color w:val="000000"/>
                <w:szCs w:val="20"/>
              </w:rPr>
              <w:t>credit 1000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-1999 from Category B (Arts) OR Category C (Science)</w:t>
            </w:r>
          </w:p>
          <w:p w14:paraId="0A4A43DE" w14:textId="77777777" w:rsidR="004D66E2" w:rsidRDefault="00262CF6" w:rsidP="00842894">
            <w:pPr>
              <w:ind w:left="245" w:hanging="288"/>
              <w:rPr>
                <w:rFonts w:ascii="Calibri" w:hAnsi="Calibri"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76563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color w:val="000000"/>
                <w:sz w:val="22"/>
                <w:szCs w:val="22"/>
              </w:rPr>
              <w:tab/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60% in 1.0 from 1000 Level Sociology</w:t>
            </w:r>
          </w:p>
          <w:p w14:paraId="4E093100" w14:textId="77777777" w:rsidR="004D66E2" w:rsidRPr="00F1350E" w:rsidRDefault="004D66E2" w:rsidP="004D66E2">
            <w:pPr>
              <w:pStyle w:val="Heading2"/>
              <w:spacing w:before="480"/>
            </w:pPr>
            <w:r w:rsidRPr="00F1350E">
              <w:t>Essential Module:</w:t>
            </w:r>
          </w:p>
          <w:p w14:paraId="56000080" w14:textId="77777777" w:rsidR="004D66E2" w:rsidRPr="000D06E8" w:rsidRDefault="00262CF6" w:rsidP="004D66E2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076311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9.0</w:t>
            </w:r>
            <w:r w:rsidR="00CB3363">
              <w:rPr>
                <w:rFonts w:cs="Arial"/>
                <w:color w:val="000000"/>
                <w:szCs w:val="20"/>
              </w:rPr>
              <w:t xml:space="preserve"> credits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 </w:t>
            </w:r>
            <w:r w:rsidR="004D66E2" w:rsidRPr="004D66E2">
              <w:rPr>
                <w:rFonts w:cs="Arial"/>
                <w:iCs/>
                <w:color w:val="000000"/>
                <w:szCs w:val="20"/>
              </w:rPr>
              <w:t>for the Specialization in Sociology module</w:t>
            </w:r>
          </w:p>
          <w:p w14:paraId="4F071103" w14:textId="77777777" w:rsidR="004D66E2" w:rsidRPr="00F1350E" w:rsidRDefault="004D66E2" w:rsidP="004D66E2">
            <w:pPr>
              <w:pStyle w:val="Heading2"/>
              <w:spacing w:before="20"/>
            </w:pPr>
            <w:r w:rsidRPr="00F1350E">
              <w:t>Essays:</w:t>
            </w:r>
          </w:p>
          <w:p w14:paraId="281F66BC" w14:textId="77777777" w:rsidR="004D66E2" w:rsidRPr="000D06E8" w:rsidRDefault="00262CF6" w:rsidP="004D66E2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0521718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2.0 </w:t>
            </w:r>
            <w:r w:rsidR="004D66E2" w:rsidRPr="004D66E2">
              <w:rPr>
                <w:rFonts w:cs="Arial"/>
                <w:b/>
                <w:bCs/>
                <w:color w:val="000000"/>
                <w:szCs w:val="20"/>
              </w:rPr>
              <w:t>essay</w:t>
            </w:r>
            <w:r w:rsidR="00CB3363">
              <w:rPr>
                <w:rFonts w:cs="Arial"/>
                <w:color w:val="000000"/>
                <w:szCs w:val="20"/>
              </w:rPr>
              <w:t xml:space="preserve"> credit</w:t>
            </w:r>
            <w:r w:rsidR="004D66E2" w:rsidRPr="004D66E2">
              <w:rPr>
                <w:rFonts w:cs="Arial"/>
                <w:color w:val="000000"/>
                <w:szCs w:val="20"/>
              </w:rPr>
              <w:t>s including 1.0 numbered 2000 or above</w:t>
            </w:r>
            <w:r w:rsidR="00CB3363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649733680"/>
                <w:placeholder>
                  <w:docPart w:val="6CF76108D0EE48408EC6C174F96CF771"/>
                </w:placeholder>
                <w:text/>
              </w:sdtPr>
              <w:sdtEndPr/>
              <w:sdtContent>
                <w:r w:rsid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2840920" w14:textId="77777777" w:rsidR="004D66E2" w:rsidRPr="00F1350E" w:rsidRDefault="004D66E2" w:rsidP="004D66E2">
            <w:pPr>
              <w:pStyle w:val="Heading2"/>
              <w:spacing w:before="20"/>
            </w:pPr>
            <w:r w:rsidRPr="00F1350E">
              <w:t>Breadth:</w:t>
            </w:r>
          </w:p>
          <w:p w14:paraId="6B51E0E3" w14:textId="77777777" w:rsidR="004D66E2" w:rsidRPr="00F1350E" w:rsidRDefault="00262CF6" w:rsidP="004D66E2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802410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1.0 </w:t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Category A</w:t>
            </w:r>
            <w:r w:rsidR="00CB3363">
              <w:rPr>
                <w:rFonts w:cs="Arial"/>
                <w:color w:val="000000"/>
                <w:szCs w:val="20"/>
              </w:rPr>
              <w:t xml:space="preserve"> credit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CB3363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067705953"/>
                <w:placeholder>
                  <w:docPart w:val="2FDB406FD15145BBB97ACEB1EEC4154F"/>
                </w:placeholder>
                <w:text/>
              </w:sdtPr>
              <w:sdtEndPr/>
              <w:sdtContent>
                <w:r w:rsid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7879CE0" w14:textId="77777777" w:rsidR="004D66E2" w:rsidRPr="000D06E8" w:rsidRDefault="00262CF6" w:rsidP="004D66E2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890834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1.0 </w:t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Category B</w:t>
            </w:r>
            <w:r w:rsidR="00CB3363">
              <w:rPr>
                <w:rFonts w:cs="Arial"/>
                <w:color w:val="000000"/>
                <w:szCs w:val="20"/>
              </w:rPr>
              <w:t xml:space="preserve"> credit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 – </w:t>
            </w:r>
            <w:r w:rsidR="004D66E2" w:rsidRPr="004D66E2">
              <w:rPr>
                <w:rFonts w:cs="Arial"/>
                <w:bCs/>
                <w:color w:val="000000"/>
                <w:szCs w:val="20"/>
              </w:rPr>
              <w:t>Arts &amp; Humanities</w:t>
            </w:r>
            <w:r w:rsidR="00CB3363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66236001"/>
                <w:placeholder>
                  <w:docPart w:val="56A7C63D16CB4F9B90120B8C86420204"/>
                </w:placeholder>
                <w:text/>
              </w:sdtPr>
              <w:sdtEndPr/>
              <w:sdtContent>
                <w:r w:rsid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2E03AE49" w14:textId="5D4F62D3" w:rsidR="00CB3363" w:rsidRPr="000D06E8" w:rsidRDefault="00262CF6" w:rsidP="00D7571E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292960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1.0 </w:t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Category  C</w:t>
            </w:r>
            <w:r w:rsidR="00CB3363">
              <w:rPr>
                <w:rFonts w:cs="Arial"/>
                <w:color w:val="000000"/>
                <w:szCs w:val="20"/>
              </w:rPr>
              <w:t xml:space="preserve"> credit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 – </w:t>
            </w:r>
            <w:r w:rsidR="004D66E2" w:rsidRPr="004D66E2">
              <w:rPr>
                <w:rFonts w:cs="Arial"/>
                <w:bCs/>
                <w:szCs w:val="20"/>
              </w:rPr>
              <w:t>Science</w:t>
            </w:r>
            <w:r w:rsidR="00D7571E">
              <w:rPr>
                <w:rFonts w:cs="Arial"/>
                <w:bCs/>
                <w:szCs w:val="20"/>
              </w:rPr>
              <w:t xml:space="preserve"> </w:t>
            </w:r>
            <w:r w:rsidR="00D7571E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736759964"/>
                <w:placeholder>
                  <w:docPart w:val="6F456CA241CA4E31833E2093309094DF"/>
                </w:placeholder>
                <w:text/>
              </w:sdtPr>
              <w:sdtEndPr/>
              <w:sdtContent>
                <w:r w:rsid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0E4D3C1" w14:textId="77777777" w:rsidR="004D66E2" w:rsidRPr="00F1350E" w:rsidRDefault="004D66E2" w:rsidP="004D66E2">
            <w:pPr>
              <w:pStyle w:val="Heading2"/>
              <w:spacing w:before="20"/>
            </w:pPr>
            <w:r w:rsidRPr="00F1350E">
              <w:t>Number of Courses:</w:t>
            </w:r>
          </w:p>
          <w:p w14:paraId="060CD625" w14:textId="77777777" w:rsidR="004D66E2" w:rsidRDefault="00262CF6" w:rsidP="004D66E2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No more than </w:t>
            </w:r>
            <w:r w:rsidR="004D66E2" w:rsidRPr="004D66E2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CB3363">
              <w:rPr>
                <w:rFonts w:cs="Arial"/>
                <w:color w:val="000000"/>
                <w:szCs w:val="20"/>
              </w:rPr>
              <w:t xml:space="preserve"> 1st year credit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s (1000 level) </w:t>
            </w:r>
            <w:r w:rsidR="004D66E2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4AA375B087E1499FBC2589B3F18148F8"/>
                </w:placeholder>
                <w15:color w:val="808080"/>
                <w:text/>
              </w:sdtPr>
              <w:sdtEndPr/>
              <w:sdtContent>
                <w:r w:rsidR="00CB3363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CB3363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CB3363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</w:t>
                </w:r>
                <w:r w:rsidR="004D66E2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4D66E2" w:rsidRPr="00CB3363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288E29C" w14:textId="77777777" w:rsidR="004D66E2" w:rsidRPr="000D06E8" w:rsidRDefault="00262CF6" w:rsidP="004D66E2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No more than </w:t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14.0</w:t>
            </w:r>
            <w:r w:rsidR="00CB3363">
              <w:rPr>
                <w:rFonts w:cs="Arial"/>
                <w:color w:val="000000"/>
                <w:szCs w:val="20"/>
              </w:rPr>
              <w:t xml:space="preserve"> credit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s in one subject (Sociology) </w:t>
            </w:r>
            <w:r w:rsidR="004D66E2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ED98D92AAE14A63BCEEDC1B8DF21C6C"/>
                </w:placeholder>
                <w:text/>
              </w:sdtPr>
              <w:sdtEndPr/>
              <w:sdtContent>
                <w:r w:rsidR="00CB3363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</w:t>
                </w:r>
                <w:r w:rsidR="004D66E2" w:rsidRPr="00CB3363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4D66E2" w:rsidRPr="00CB3363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54B438D" w14:textId="77777777" w:rsidR="004D66E2" w:rsidRPr="00F1350E" w:rsidRDefault="00262CF6" w:rsidP="004D66E2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20.0</w:t>
            </w:r>
            <w:r w:rsidR="004D66E2" w:rsidRPr="004D66E2">
              <w:rPr>
                <w:rFonts w:cs="Arial"/>
                <w:color w:val="000000"/>
                <w:szCs w:val="20"/>
              </w:rPr>
              <w:t xml:space="preserve"> courses</w:t>
            </w:r>
            <w:r w:rsidR="004D66E2" w:rsidRPr="004D66E2">
              <w:rPr>
                <w:rFonts w:cs="Arial"/>
                <w:szCs w:val="20"/>
              </w:rPr>
              <w:t xml:space="preserve"> </w:t>
            </w:r>
            <w:r w:rsidR="004D66E2" w:rsidRPr="004D66E2">
              <w:rPr>
                <w:rFonts w:cs="Arial"/>
                <w:color w:val="000000"/>
                <w:szCs w:val="20"/>
              </w:rPr>
              <w:t>with</w:t>
            </w:r>
            <w:r w:rsidR="004D66E2" w:rsidRPr="004D66E2">
              <w:rPr>
                <w:rFonts w:cs="Arial"/>
                <w:szCs w:val="20"/>
              </w:rPr>
              <w:t xml:space="preserve"> no failures</w:t>
            </w:r>
          </w:p>
          <w:p w14:paraId="44701549" w14:textId="77777777" w:rsidR="004D66E2" w:rsidRPr="00F1350E" w:rsidRDefault="004D66E2" w:rsidP="004D66E2">
            <w:pPr>
              <w:pStyle w:val="Heading2"/>
              <w:spacing w:before="20"/>
              <w:rPr>
                <w:b w:val="0"/>
              </w:rPr>
            </w:pPr>
            <w:r w:rsidRPr="002E1827">
              <w:t>Averages</w:t>
            </w:r>
            <w:r w:rsidRPr="00F1350E">
              <w:rPr>
                <w:b w:val="0"/>
              </w:rPr>
              <w:t>:</w:t>
            </w:r>
          </w:p>
          <w:p w14:paraId="3B9293B4" w14:textId="77777777" w:rsidR="004D66E2" w:rsidRDefault="00262CF6" w:rsidP="004D66E2">
            <w:pPr>
              <w:ind w:left="245" w:hanging="288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514019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color w:val="000000"/>
                <w:szCs w:val="20"/>
              </w:rPr>
              <w:t>Minimum</w:t>
            </w:r>
            <w:r w:rsidR="004D66E2" w:rsidRPr="004D66E2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 60%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 xml:space="preserve"> cumulative average in the Specialization in Sociology module</w:t>
            </w:r>
          </w:p>
          <w:p w14:paraId="647A1B10" w14:textId="77777777" w:rsidR="004D66E2" w:rsidRPr="00F73E03" w:rsidRDefault="004D66E2" w:rsidP="004D66E2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91" w:right="24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ule AVG: </w:t>
            </w:r>
            <w:sdt>
              <w:sdtPr>
                <w:rPr>
                  <w:rFonts w:cs="Arial"/>
                  <w:color w:val="2E74B5" w:themeColor="accent1" w:themeShade="BF"/>
                  <w:sz w:val="22"/>
                  <w:szCs w:val="22"/>
                </w:rPr>
                <w:id w:val="59071637"/>
                <w:placeholder>
                  <w:docPart w:val="B693728C408B4A33B3F13FDEC88E022E"/>
                </w:placeholder>
                <w:showingPlcHdr/>
                <w:text/>
              </w:sdtPr>
              <w:sdtEndPr/>
              <w:sdtContent>
                <w:r w:rsidRPr="00CB3363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369D6C5E" w14:textId="77777777" w:rsidR="004D66E2" w:rsidRPr="00F1350E" w:rsidRDefault="00262CF6" w:rsidP="004D66E2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551398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cs="Arial"/>
                <w:b/>
                <w:color w:val="000000"/>
                <w:szCs w:val="20"/>
              </w:rPr>
              <w:t>60</w:t>
            </w:r>
            <w:r w:rsidR="004D66E2" w:rsidRPr="004D66E2">
              <w:rPr>
                <w:rFonts w:ascii="Calibri" w:hAnsi="Calibri" w:cs="Arial"/>
                <w:b/>
                <w:bCs/>
                <w:color w:val="000000"/>
                <w:szCs w:val="20"/>
              </w:rPr>
              <w:t>%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 xml:space="preserve"> cumulative average in any additional Module taken</w:t>
            </w:r>
          </w:p>
          <w:p w14:paraId="78BAFC01" w14:textId="77777777" w:rsidR="004D66E2" w:rsidRPr="00F1350E" w:rsidRDefault="00262CF6" w:rsidP="004D66E2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8612720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ascii="Calibri" w:hAnsi="Calibri" w:cs="Arial"/>
                <w:b/>
                <w:bCs/>
                <w:color w:val="000000"/>
                <w:szCs w:val="20"/>
              </w:rPr>
              <w:t>60%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 xml:space="preserve"> c</w:t>
            </w:r>
            <w:r w:rsidR="00CB3363">
              <w:rPr>
                <w:rFonts w:ascii="Calibri" w:hAnsi="Calibri" w:cs="Arial"/>
                <w:color w:val="000000"/>
                <w:szCs w:val="20"/>
              </w:rPr>
              <w:t>umulative average on 20.0 credit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s successfully completed</w:t>
            </w:r>
          </w:p>
          <w:p w14:paraId="7B010324" w14:textId="77777777" w:rsidR="004D66E2" w:rsidRPr="00F1350E" w:rsidRDefault="004D66E2" w:rsidP="004D66E2">
            <w:pPr>
              <w:pStyle w:val="Heading2"/>
              <w:spacing w:before="20"/>
            </w:pPr>
            <w:r w:rsidRPr="002E1827">
              <w:t>Grades</w:t>
            </w:r>
            <w:r w:rsidRPr="00F1350E">
              <w:t>:</w:t>
            </w:r>
          </w:p>
          <w:p w14:paraId="59D1C77C" w14:textId="77777777" w:rsidR="004D66E2" w:rsidRPr="00BB01AC" w:rsidRDefault="00262CF6" w:rsidP="004D66E2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584235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Minimum</w:t>
            </w:r>
            <w:r w:rsidR="004D66E2" w:rsidRPr="004D66E2">
              <w:rPr>
                <w:rFonts w:ascii="Calibri" w:hAnsi="Calibri" w:cs="Arial"/>
                <w:szCs w:val="20"/>
              </w:rPr>
              <w:t xml:space="preserve"> mark of </w:t>
            </w:r>
            <w:r w:rsidR="004D66E2" w:rsidRPr="004D66E2">
              <w:rPr>
                <w:rFonts w:ascii="Calibri" w:hAnsi="Calibri" w:cs="Arial"/>
                <w:b/>
                <w:szCs w:val="20"/>
              </w:rPr>
              <w:t>50%</w:t>
            </w:r>
            <w:r w:rsidR="004D66E2" w:rsidRPr="004D66E2">
              <w:rPr>
                <w:rFonts w:ascii="Calibri" w:hAnsi="Calibri" w:cs="Arial"/>
                <w:szCs w:val="20"/>
              </w:rPr>
              <w:t xml:space="preserve"> for each course in the Specialization in Sociology module</w:t>
            </w:r>
          </w:p>
          <w:p w14:paraId="619863FE" w14:textId="77777777" w:rsidR="004D66E2" w:rsidRPr="00CB3363" w:rsidRDefault="00262CF6" w:rsidP="00D7571E">
            <w:pPr>
              <w:spacing w:after="120"/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110252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D66E2" w:rsidRPr="004D66E2">
              <w:rPr>
                <w:rFonts w:ascii="Calibri" w:hAnsi="Calibri" w:cs="Arial"/>
                <w:b/>
                <w:szCs w:val="20"/>
              </w:rPr>
              <w:t>Passing grade</w:t>
            </w:r>
            <w:r w:rsidR="004D66E2" w:rsidRPr="004D66E2">
              <w:rPr>
                <w:rFonts w:ascii="Calibri" w:hAnsi="Calibri" w:cs="Arial"/>
                <w:szCs w:val="20"/>
              </w:rPr>
              <w:t xml:space="preserve"> in </w:t>
            </w:r>
            <w:r w:rsidR="004D66E2" w:rsidRPr="004D66E2">
              <w:rPr>
                <w:rFonts w:ascii="Calibri" w:hAnsi="Calibri" w:cs="Arial"/>
                <w:color w:val="000000"/>
                <w:szCs w:val="20"/>
              </w:rPr>
              <w:t>each</w:t>
            </w:r>
            <w:r w:rsidR="004D66E2" w:rsidRPr="004D66E2">
              <w:rPr>
                <w:rFonts w:ascii="Calibri" w:hAnsi="Calibri" w:cs="Arial"/>
                <w:szCs w:val="20"/>
              </w:rPr>
              <w:t xml:space="preserve"> option</w:t>
            </w:r>
          </w:p>
        </w:tc>
      </w:tr>
      <w:tr w:rsidR="004D66E2" w:rsidRPr="00F1350E" w14:paraId="0ED460DA" w14:textId="77777777" w:rsidTr="04EA9B9F">
        <w:tc>
          <w:tcPr>
            <w:tcW w:w="8222" w:type="dxa"/>
          </w:tcPr>
          <w:p w14:paraId="03EBF1D8" w14:textId="77777777" w:rsidR="004D66E2" w:rsidRPr="00385223" w:rsidRDefault="004D66E2" w:rsidP="004D66E2">
            <w:pPr>
              <w:pStyle w:val="Heading1"/>
              <w:keepNext w:val="0"/>
              <w:tabs>
                <w:tab w:val="right" w:pos="7800"/>
              </w:tabs>
              <w:spacing w:before="120"/>
            </w:pPr>
            <w:r>
              <w:t xml:space="preserve">Specialization in Sociology </w:t>
            </w:r>
            <w:r w:rsidRPr="00385223">
              <w:t xml:space="preserve">Module Requirements </w:t>
            </w:r>
            <w:r>
              <w:br/>
            </w:r>
            <w:r>
              <w:tab/>
            </w:r>
            <w:r w:rsidRPr="00D7571E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E79F59F" w14:textId="77777777" w:rsidR="004D66E2" w:rsidRPr="00385223" w:rsidRDefault="004D66E2" w:rsidP="00F73E03">
            <w:pPr>
              <w:spacing w:before="240" w:after="8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842894">
              <w:rPr>
                <w:b/>
                <w:bCs/>
                <w:szCs w:val="20"/>
                <w:lang w:val="en-US"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12A9892A" w14:textId="23E24452" w:rsidR="004D66E2" w:rsidRDefault="00262CF6" w:rsidP="04EA9B9F">
            <w:pPr>
              <w:tabs>
                <w:tab w:val="left" w:pos="2354"/>
              </w:tabs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66E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7571E">
              <w:rPr>
                <w:szCs w:val="20"/>
              </w:rPr>
              <w:tab/>
            </w:r>
            <w:hyperlink r:id="rId16" w:history="1">
              <w:r w:rsidR="004D66E2" w:rsidRPr="04EA9B9F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D66E2" w:rsidRPr="04EA9B9F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1956914113"/>
                <w:placeholder>
                  <w:docPart w:val="6D52E8087FD2421A95C66411413981D5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stats antirequisit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 w:rsidRPr="04EA9B9F">
              <w:t>PLUS</w:t>
            </w:r>
            <w:r w:rsidR="004D66E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5873D8DF2CC248CFBC3FCDF72AD6BCFF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Sociology substitution</w:t>
                </w:r>
              </w:sdtContent>
            </w:sdt>
          </w:p>
          <w:p w14:paraId="2A58D643" w14:textId="3A63D229" w:rsidR="004D66E2" w:rsidRDefault="00262CF6" w:rsidP="04EA9B9F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66E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7571E">
              <w:rPr>
                <w:szCs w:val="20"/>
              </w:rPr>
              <w:tab/>
            </w:r>
            <w:hyperlink r:id="rId17" w:history="1">
              <w:r w:rsidR="004D66E2" w:rsidRPr="04EA9B9F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D66E2" w:rsidRPr="04EA9B9F">
              <w:rPr>
                <w:lang w:eastAsia="en-AU"/>
              </w:rPr>
              <w:t xml:space="preserve">,  </w:t>
            </w:r>
            <w:r w:rsidR="004D66E2" w:rsidRPr="04EA9B9F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8293DD0720304F67BAC89E15BABE6C67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research methods antirequisit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 w:rsidRPr="04EA9B9F">
              <w:t>PLUS</w:t>
            </w:r>
            <w:r w:rsidR="004D66E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92D0CF1BABA34FBCA151CA394AB2156A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research methods substitution</w:t>
                </w:r>
              </w:sdtContent>
            </w:sdt>
          </w:p>
          <w:p w14:paraId="18019CC2" w14:textId="77777777" w:rsidR="004D66E2" w:rsidRPr="001A39A0" w:rsidRDefault="004D66E2" w:rsidP="00F73E03">
            <w:pPr>
              <w:spacing w:before="360" w:after="80"/>
              <w:ind w:right="74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1.0 </w:t>
            </w:r>
            <w:r w:rsidRPr="001A39A0">
              <w:rPr>
                <w:b/>
                <w:lang w:eastAsia="en-AU"/>
              </w:rPr>
              <w:t>Courses:</w:t>
            </w:r>
          </w:p>
          <w:p w14:paraId="76CF2368" w14:textId="0DD328A8" w:rsidR="004D66E2" w:rsidRDefault="00262CF6" w:rsidP="04EA9B9F">
            <w:pPr>
              <w:tabs>
                <w:tab w:val="left" w:pos="1994"/>
              </w:tabs>
              <w:spacing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66E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7571E">
              <w:rPr>
                <w:szCs w:val="20"/>
              </w:rPr>
              <w:tab/>
            </w:r>
            <w:hyperlink r:id="rId18" w:history="1">
              <w:r w:rsidR="004D66E2" w:rsidRPr="04EA9B9F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4D66E2" w:rsidRPr="04EA9B9F">
              <w:rPr>
                <w:lang w:eastAsia="en-AU"/>
              </w:rPr>
              <w:t xml:space="preserve"> </w:t>
            </w:r>
            <w:r w:rsidR="004D66E2">
              <w:rPr>
                <w:szCs w:val="20"/>
                <w:lang w:eastAsia="en-AU"/>
              </w:rPr>
              <w:tab/>
            </w:r>
            <w:r w:rsidR="004D66E2" w:rsidRPr="04EA9B9F">
              <w:rPr>
                <w:lang w:eastAsia="en-AU"/>
              </w:rPr>
              <w:t xml:space="preserve">OR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66E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 w:rsidRPr="04EA9B9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="004D66E2" w:rsidRPr="04EA9B9F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4D66E2" w:rsidRPr="04EA9B9F">
              <w:rPr>
                <w:lang w:eastAsia="en-AU"/>
              </w:rPr>
              <w:t xml:space="preserve">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66E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 w:rsidRPr="04EA9B9F">
              <w:rPr>
                <w:lang w:eastAsia="en-AU"/>
              </w:rPr>
              <w:t xml:space="preserve"> </w:t>
            </w:r>
            <w:hyperlink r:id="rId20" w:history="1">
              <w:r w:rsidR="004D66E2" w:rsidRPr="04EA9B9F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4D66E2" w:rsidRPr="04EA9B9F">
              <w:rPr>
                <w:lang w:eastAsia="en-AU"/>
              </w:rPr>
              <w:t xml:space="preserve">. </w:t>
            </w:r>
          </w:p>
          <w:p w14:paraId="78CB788A" w14:textId="30DC3939" w:rsidR="007800DA" w:rsidRDefault="007800DA" w:rsidP="04EA9B9F">
            <w:pPr>
              <w:tabs>
                <w:tab w:val="left" w:pos="1994"/>
              </w:tabs>
              <w:spacing w:line="240" w:lineRule="exact"/>
              <w:ind w:left="403" w:hanging="288"/>
              <w:rPr>
                <w:lang w:eastAsia="en-AU"/>
              </w:rPr>
            </w:pPr>
          </w:p>
          <w:p w14:paraId="43E1CDC7" w14:textId="77777777" w:rsidR="0011419D" w:rsidRDefault="0011419D" w:rsidP="0011419D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22DF4373" w14:textId="77777777" w:rsidR="0011419D" w:rsidRDefault="0011419D" w:rsidP="0011419D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1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22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ECC58C6BB49243FD9DACC9B7387F9019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D722809FBBAF4188854DD73082D5B9FF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19F9545D" w14:textId="77777777" w:rsidR="0011419D" w:rsidRDefault="0011419D" w:rsidP="0011419D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</w:p>
          <w:p w14:paraId="57224DA8" w14:textId="6A2B4B6C" w:rsidR="004D66E2" w:rsidRPr="0011419D" w:rsidRDefault="004D66E2" w:rsidP="0011419D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 w:rsidRPr="00A806F4">
              <w:rPr>
                <w:b/>
                <w:bCs/>
              </w:rPr>
              <w:t>1.0 course</w:t>
            </w:r>
            <w:r w:rsidRPr="00A806F4">
              <w:t xml:space="preserve"> in Sociology numbered </w:t>
            </w:r>
            <w:r w:rsidRPr="0026263A">
              <w:rPr>
                <w:b/>
              </w:rPr>
              <w:t>3000-3999</w:t>
            </w:r>
            <w:r w:rsidRPr="00A806F4">
              <w:t>.</w:t>
            </w:r>
          </w:p>
          <w:p w14:paraId="4230821B" w14:textId="77777777" w:rsidR="004D66E2" w:rsidRPr="00AB47B8" w:rsidRDefault="00262CF6" w:rsidP="00D7571E">
            <w:pPr>
              <w:tabs>
                <w:tab w:val="left" w:pos="432"/>
                <w:tab w:val="center" w:pos="4695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1781177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938808280"/>
                <w:placeholder>
                  <w:docPart w:val="CCB0896888E64B1F976BB588DF91F516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Click here to enter 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16732476"/>
                <w:placeholder>
                  <w:docPart w:val="5CDDE2743E484D5C84D8491EC535ECC1"/>
                </w:placeholder>
                <w:showingPlcHdr/>
                <w15:color w:val="000000"/>
                <w:text/>
              </w:sdtPr>
              <w:sdtEndPr/>
              <w:sdtContent>
                <w:r w:rsidR="004D66E2" w:rsidRPr="004D66E2">
                  <w:rPr>
                    <w:rStyle w:val="PlaceholderText"/>
                  </w:rPr>
                  <w:t>Click here to enter 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</w:p>
          <w:p w14:paraId="1837CE9D" w14:textId="77777777" w:rsidR="004D66E2" w:rsidRDefault="004D66E2" w:rsidP="00F73E03">
            <w:pPr>
              <w:spacing w:before="360" w:after="80"/>
              <w:ind w:right="74"/>
            </w:pPr>
            <w:r w:rsidRPr="00A806F4">
              <w:rPr>
                <w:b/>
                <w:bCs/>
              </w:rPr>
              <w:t>4.0 courses</w:t>
            </w:r>
            <w:r w:rsidRPr="00A806F4">
              <w:t xml:space="preserve"> in Sociology numbered </w:t>
            </w:r>
            <w:r w:rsidRPr="0026263A">
              <w:rPr>
                <w:b/>
              </w:rPr>
              <w:t>2200-3999</w:t>
            </w:r>
            <w:r w:rsidRPr="00A806F4">
              <w:t>.</w:t>
            </w:r>
          </w:p>
          <w:p w14:paraId="53DE0F6B" w14:textId="77777777" w:rsidR="004D66E2" w:rsidRPr="00AB47B8" w:rsidRDefault="00262CF6" w:rsidP="00D7571E">
            <w:pPr>
              <w:tabs>
                <w:tab w:val="left" w:pos="432"/>
                <w:tab w:val="center" w:pos="4695"/>
                <w:tab w:val="right" w:pos="7845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8964267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1400014871"/>
                <w:placeholder>
                  <w:docPart w:val="3A02289E8F7F429DBE8322976D209B32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28673154"/>
                <w:placeholder>
                  <w:docPart w:val="D3A2FE682F9947DC85BFAD54BE1A5F4E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br/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618366896"/>
                <w:placeholder>
                  <w:docPart w:val="67B2F0A97777450C8D4DFB0DDA1B7499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12290892"/>
                <w:placeholder>
                  <w:docPart w:val="08393D696D4F43E088828373E3F8FCF3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br/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0392224"/>
                <w:placeholder>
                  <w:docPart w:val="7107771EE0D349F085AD31EAE9C1CDB2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26709774"/>
                <w:placeholder>
                  <w:docPart w:val="42853D45BF934A7FABB1076D88F70F0A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br/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386186860"/>
                <w:placeholder>
                  <w:docPart w:val="DA3E12A73C2C4A7B8A92092FDDD6DDB2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21675387"/>
                <w:placeholder>
                  <w:docPart w:val="A80E17942A2D4CBFA22CBBD269D5B1DB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</w:p>
          <w:p w14:paraId="4AE649D5" w14:textId="77777777" w:rsidR="004D66E2" w:rsidRDefault="004D66E2" w:rsidP="00F73E03">
            <w:pPr>
              <w:spacing w:before="360" w:after="80"/>
              <w:ind w:right="74"/>
            </w:pPr>
            <w:r w:rsidRPr="00A806F4">
              <w:rPr>
                <w:b/>
                <w:bCs/>
              </w:rPr>
              <w:t>2.0 courses</w:t>
            </w:r>
            <w:r w:rsidRPr="00A806F4">
              <w:t xml:space="preserve"> in Sociology numbered </w:t>
            </w:r>
            <w:r w:rsidRPr="0026263A">
              <w:rPr>
                <w:b/>
              </w:rPr>
              <w:t>2100 to 3999</w:t>
            </w:r>
            <w:r w:rsidRPr="00A806F4">
              <w:t>.</w:t>
            </w:r>
          </w:p>
          <w:p w14:paraId="4D12A075" w14:textId="77777777" w:rsidR="004D66E2" w:rsidRPr="00AB47B8" w:rsidRDefault="00262CF6" w:rsidP="00D7571E">
            <w:pPr>
              <w:tabs>
                <w:tab w:val="left" w:pos="432"/>
                <w:tab w:val="center" w:pos="4695"/>
                <w:tab w:val="right" w:pos="7845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253975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66E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D66E2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2029991675"/>
                <w:placeholder>
                  <w:docPart w:val="AA80E823D76F43C2950102E6E98C02E1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57570774"/>
                <w:placeholder>
                  <w:docPart w:val="C21F31D43A024E2693312D8608ABD185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br/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96930933"/>
                <w:placeholder>
                  <w:docPart w:val="5CB34F1530C84BFCB7F9602D9F7E8449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>
              <w:rPr>
                <w:szCs w:val="20"/>
              </w:rPr>
              <w:t xml:space="preserve"> </w:t>
            </w:r>
            <w:r w:rsidR="004D66E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0522223"/>
                <w:placeholder>
                  <w:docPart w:val="A4A13E940A874445A49AB843F0CD78D3"/>
                </w:placeholder>
                <w:showingPlcHdr/>
                <w15:color w:val="000000"/>
                <w:text/>
              </w:sdtPr>
              <w:sdtEndPr/>
              <w:sdtContent>
                <w:r w:rsidR="004D66E2" w:rsidRPr="00210949">
                  <w:rPr>
                    <w:rStyle w:val="PlaceholderText"/>
                  </w:rPr>
                  <w:t xml:space="preserve">Click here to enter </w:t>
                </w:r>
                <w:r w:rsidR="004D66E2">
                  <w:rPr>
                    <w:rStyle w:val="PlaceholderText"/>
                  </w:rPr>
                  <w:t>course</w:t>
                </w:r>
              </w:sdtContent>
            </w:sdt>
            <w:r w:rsidR="004D66E2" w:rsidRPr="00AB47B8">
              <w:rPr>
                <w:szCs w:val="20"/>
              </w:rPr>
              <w:t xml:space="preserve"> </w:t>
            </w:r>
          </w:p>
          <w:p w14:paraId="5FBD39FB" w14:textId="5036BDFF" w:rsidR="004D66E2" w:rsidRPr="001A39A0" w:rsidRDefault="00262CF6" w:rsidP="00D7571E">
            <w:pPr>
              <w:spacing w:before="1080" w:after="100" w:afterAutospacing="1"/>
              <w:jc w:val="right"/>
            </w:pPr>
            <w:hyperlink r:id="rId23">
              <w:r w:rsidR="00CB3363" w:rsidRPr="04EA9B9F">
                <w:rPr>
                  <w:rStyle w:val="Hyperlink"/>
                </w:rPr>
                <w:t>Academic Calendar 202</w:t>
              </w:r>
              <w:r w:rsidR="51415A56" w:rsidRPr="04EA9B9F">
                <w:rPr>
                  <w:rStyle w:val="Hyperlink"/>
                </w:rPr>
                <w:t>1</w:t>
              </w:r>
            </w:hyperlink>
          </w:p>
        </w:tc>
        <w:tc>
          <w:tcPr>
            <w:tcW w:w="3139" w:type="dxa"/>
            <w:vMerge/>
          </w:tcPr>
          <w:p w14:paraId="672A6659" w14:textId="77777777" w:rsidR="004D66E2" w:rsidRPr="00F1350E" w:rsidRDefault="004D66E2" w:rsidP="004D66E2">
            <w:pPr>
              <w:spacing w:before="36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37501D" w14:textId="77777777" w:rsidR="00CB73B2" w:rsidRPr="00385223" w:rsidRDefault="00CB73B2" w:rsidP="00385223">
      <w:pPr>
        <w:tabs>
          <w:tab w:val="left" w:pos="8205"/>
        </w:tabs>
      </w:pPr>
    </w:p>
    <w:sectPr w:rsidR="00CB73B2" w:rsidRPr="00385223" w:rsidSect="00842894">
      <w:headerReference w:type="default" r:id="rId24"/>
      <w:footerReference w:type="default" r:id="rId25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B21A" w14:textId="77777777" w:rsidR="00021909" w:rsidRDefault="00021909">
      <w:r>
        <w:separator/>
      </w:r>
    </w:p>
  </w:endnote>
  <w:endnote w:type="continuationSeparator" w:id="0">
    <w:p w14:paraId="63BC12C2" w14:textId="77777777" w:rsidR="00021909" w:rsidRDefault="000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2024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114FFD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569C" w14:textId="77777777" w:rsidR="00021909" w:rsidRDefault="00021909">
      <w:r>
        <w:separator/>
      </w:r>
    </w:p>
  </w:footnote>
  <w:footnote w:type="continuationSeparator" w:id="0">
    <w:p w14:paraId="63F405F9" w14:textId="77777777" w:rsidR="00021909" w:rsidRDefault="0002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49D9" w14:textId="77777777" w:rsidR="00842894" w:rsidRPr="00D30957" w:rsidRDefault="00842894" w:rsidP="00842894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3D2EEB90" wp14:editId="4C0FBE2A">
          <wp:extent cx="2143125" cy="161925"/>
          <wp:effectExtent l="0" t="0" r="0" b="0"/>
          <wp:docPr id="7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50250" w14:textId="50454ABF" w:rsidR="00BB01AC" w:rsidRPr="00842894" w:rsidRDefault="1EA08666" w:rsidP="1EA08666">
    <w:pPr>
      <w:ind w:left="4140" w:right="-520"/>
      <w:rPr>
        <w:rFonts w:ascii="Calibri" w:hAnsi="Calibri" w:cs="Arial"/>
        <w:b/>
        <w:bCs/>
      </w:rPr>
    </w:pPr>
    <w:r w:rsidRPr="1EA08666">
      <w:rPr>
        <w:rFonts w:ascii="Calibri" w:hAnsi="Calibri" w:cs="Arial"/>
        <w:b/>
        <w:bCs/>
      </w:rPr>
      <w:t>SPECIALIZATION IN SOCIOLOGY – BA (9.0 credits) 2015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43B4"/>
    <w:multiLevelType w:val="multilevel"/>
    <w:tmpl w:val="C3088D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5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31"/>
  </w:num>
  <w:num w:numId="8">
    <w:abstractNumId w:val="34"/>
  </w:num>
  <w:num w:numId="9">
    <w:abstractNumId w:val="47"/>
  </w:num>
  <w:num w:numId="10">
    <w:abstractNumId w:val="29"/>
  </w:num>
  <w:num w:numId="11">
    <w:abstractNumId w:val="3"/>
  </w:num>
  <w:num w:numId="12">
    <w:abstractNumId w:val="27"/>
  </w:num>
  <w:num w:numId="13">
    <w:abstractNumId w:val="25"/>
  </w:num>
  <w:num w:numId="14">
    <w:abstractNumId w:val="16"/>
  </w:num>
  <w:num w:numId="15">
    <w:abstractNumId w:val="43"/>
  </w:num>
  <w:num w:numId="16">
    <w:abstractNumId w:val="20"/>
  </w:num>
  <w:num w:numId="17">
    <w:abstractNumId w:val="32"/>
  </w:num>
  <w:num w:numId="18">
    <w:abstractNumId w:val="0"/>
  </w:num>
  <w:num w:numId="19">
    <w:abstractNumId w:val="26"/>
  </w:num>
  <w:num w:numId="20">
    <w:abstractNumId w:val="36"/>
  </w:num>
  <w:num w:numId="21">
    <w:abstractNumId w:val="9"/>
  </w:num>
  <w:num w:numId="22">
    <w:abstractNumId w:val="13"/>
  </w:num>
  <w:num w:numId="23">
    <w:abstractNumId w:val="46"/>
  </w:num>
  <w:num w:numId="24">
    <w:abstractNumId w:val="33"/>
  </w:num>
  <w:num w:numId="25">
    <w:abstractNumId w:val="22"/>
  </w:num>
  <w:num w:numId="26">
    <w:abstractNumId w:val="38"/>
  </w:num>
  <w:num w:numId="27">
    <w:abstractNumId w:val="4"/>
  </w:num>
  <w:num w:numId="28">
    <w:abstractNumId w:val="10"/>
  </w:num>
  <w:num w:numId="29">
    <w:abstractNumId w:val="42"/>
  </w:num>
  <w:num w:numId="30">
    <w:abstractNumId w:val="23"/>
  </w:num>
  <w:num w:numId="31">
    <w:abstractNumId w:val="40"/>
  </w:num>
  <w:num w:numId="32">
    <w:abstractNumId w:val="21"/>
  </w:num>
  <w:num w:numId="33">
    <w:abstractNumId w:val="37"/>
  </w:num>
  <w:num w:numId="34">
    <w:abstractNumId w:val="24"/>
  </w:num>
  <w:num w:numId="35">
    <w:abstractNumId w:val="30"/>
  </w:num>
  <w:num w:numId="36">
    <w:abstractNumId w:val="41"/>
  </w:num>
  <w:num w:numId="37">
    <w:abstractNumId w:val="44"/>
  </w:num>
  <w:num w:numId="38">
    <w:abstractNumId w:val="14"/>
  </w:num>
  <w:num w:numId="39">
    <w:abstractNumId w:val="19"/>
  </w:num>
  <w:num w:numId="40">
    <w:abstractNumId w:val="35"/>
  </w:num>
  <w:num w:numId="41">
    <w:abstractNumId w:val="11"/>
  </w:num>
  <w:num w:numId="42">
    <w:abstractNumId w:val="15"/>
  </w:num>
  <w:num w:numId="43">
    <w:abstractNumId w:val="18"/>
  </w:num>
  <w:num w:numId="44">
    <w:abstractNumId w:val="17"/>
  </w:num>
  <w:num w:numId="45">
    <w:abstractNumId w:val="28"/>
  </w:num>
  <w:num w:numId="46">
    <w:abstractNumId w:val="8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hWnc8A24IhE/4NO24PDxKDaYqtnvmK3PKKSWoK3N4zPRurlD9qg7ioQQlS/ATJDD7XTLYLNrTWuitIDrF1Gqw==" w:salt="UPwCBHfeiua0TssuIdJA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1909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434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19D"/>
    <w:rsid w:val="00114F98"/>
    <w:rsid w:val="00114FFD"/>
    <w:rsid w:val="001178EB"/>
    <w:rsid w:val="00120B5A"/>
    <w:rsid w:val="001213FD"/>
    <w:rsid w:val="001214FA"/>
    <w:rsid w:val="0012237F"/>
    <w:rsid w:val="00123383"/>
    <w:rsid w:val="0012410C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9A0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4C1E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3B3"/>
    <w:rsid w:val="00222A4A"/>
    <w:rsid w:val="00223248"/>
    <w:rsid w:val="00223693"/>
    <w:rsid w:val="0022757B"/>
    <w:rsid w:val="002306E6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CF6"/>
    <w:rsid w:val="00262D2B"/>
    <w:rsid w:val="002642C7"/>
    <w:rsid w:val="0026531C"/>
    <w:rsid w:val="00266ADE"/>
    <w:rsid w:val="00272EFB"/>
    <w:rsid w:val="0027373D"/>
    <w:rsid w:val="0027538E"/>
    <w:rsid w:val="00275C79"/>
    <w:rsid w:val="0027625F"/>
    <w:rsid w:val="0028553B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1827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786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E2E"/>
    <w:rsid w:val="00473B02"/>
    <w:rsid w:val="00476580"/>
    <w:rsid w:val="00476905"/>
    <w:rsid w:val="00476CFD"/>
    <w:rsid w:val="0047769B"/>
    <w:rsid w:val="00481B64"/>
    <w:rsid w:val="00481F88"/>
    <w:rsid w:val="004855FB"/>
    <w:rsid w:val="00485CFB"/>
    <w:rsid w:val="0048723C"/>
    <w:rsid w:val="00490AC8"/>
    <w:rsid w:val="0049187F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66E2"/>
    <w:rsid w:val="004D74E4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8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367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2F4"/>
    <w:rsid w:val="007517B5"/>
    <w:rsid w:val="007532AB"/>
    <w:rsid w:val="00754BA1"/>
    <w:rsid w:val="007550B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0DA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3F5A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1C87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2894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325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39DD"/>
    <w:rsid w:val="00996959"/>
    <w:rsid w:val="009A1DBD"/>
    <w:rsid w:val="009A1E26"/>
    <w:rsid w:val="009A1E61"/>
    <w:rsid w:val="009A2E00"/>
    <w:rsid w:val="009A3411"/>
    <w:rsid w:val="009A3E1F"/>
    <w:rsid w:val="009B0CD4"/>
    <w:rsid w:val="009B68BD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1581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3074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97EC5"/>
    <w:rsid w:val="00CA0A57"/>
    <w:rsid w:val="00CA368F"/>
    <w:rsid w:val="00CA3BA6"/>
    <w:rsid w:val="00CA6BB0"/>
    <w:rsid w:val="00CA79AE"/>
    <w:rsid w:val="00CB0FEE"/>
    <w:rsid w:val="00CB1530"/>
    <w:rsid w:val="00CB3363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57E95"/>
    <w:rsid w:val="00D6416A"/>
    <w:rsid w:val="00D645C7"/>
    <w:rsid w:val="00D72BCA"/>
    <w:rsid w:val="00D73CFC"/>
    <w:rsid w:val="00D74044"/>
    <w:rsid w:val="00D7571E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69F8"/>
    <w:rsid w:val="00DA72B6"/>
    <w:rsid w:val="00DA7CF0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DF6909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48D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5458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3E03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4FF7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04EA9B9F"/>
    <w:rsid w:val="1EA08666"/>
    <w:rsid w:val="2C7E158F"/>
    <w:rsid w:val="5141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22B27"/>
  <w15:chartTrackingRefBased/>
  <w15:docId w15:val="{E6CDDAC4-6EDB-4990-B1FA-8DE295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894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842894"/>
    <w:pPr>
      <w:keepNext/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42894"/>
    <w:pPr>
      <w:keepNext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84289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42894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basedOn w:val="DefaultParagraphFont"/>
    <w:rsid w:val="00842894"/>
  </w:style>
  <w:style w:type="character" w:customStyle="1" w:styleId="Heading2Char">
    <w:name w:val="Heading 2 Char"/>
    <w:basedOn w:val="DefaultParagraphFont"/>
    <w:link w:val="Heading2"/>
    <w:rsid w:val="00842894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FollowedHyperlink">
    <w:name w:val="FollowedHyperlink"/>
    <w:basedOn w:val="DefaultParagraphFont"/>
    <w:rsid w:val="00477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03690_1&amp;SelectedCalendar=Live&amp;ArchiveID=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erncalendar.uwo.ca/Courses.cfm?CourseAcadCalendarID=MAIN_017869_1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9310_1&amp;SelectedCalendar=Live&amp;ArchiveID=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9309_1&amp;SelectedCalendar=Live&amp;ArchiveID=" TargetMode="External"/><Relationship Id="rId20" Type="http://schemas.openxmlformats.org/officeDocument/2006/relationships/hyperlink" Target="http://www.westerncalendar.uwo.ca/Courses.cfm?CourseAcadCalendarID=MAIN_01787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Modules.cfm?ModuleID=21049&amp;SelectedCalendar=Live&amp;ArchiveID=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17869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s://www.westerncalendar.uwo.ca/Courses.cfm?CourseAcadCalendarID=MAIN_017870_1&amp;SelectedCalendar=Live&amp;ArchiveID=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BF48E662E4822B34396E47639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4CFD-34F6-4F30-A6CC-D52F34086452}"/>
      </w:docPartPr>
      <w:docPartBody>
        <w:p w:rsidR="00E71D49" w:rsidRDefault="00D57E95" w:rsidP="00D57E95">
          <w:pPr>
            <w:pStyle w:val="1C3BF48E662E4822B34396E4763948C34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F5A4397AF83947709738494D6E14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4626-043A-466C-90B2-65239CB1AB01}"/>
      </w:docPartPr>
      <w:docPartBody>
        <w:p w:rsidR="004361BF" w:rsidRDefault="00D57E95" w:rsidP="00D57E95">
          <w:pPr>
            <w:pStyle w:val="F5A4397AF83947709738494D6E14EC7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FAF63B5E494493CBE66BD8EEF22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90A6-F240-4734-BA14-EB5AFF0AC16A}"/>
      </w:docPartPr>
      <w:docPartBody>
        <w:p w:rsidR="004361BF" w:rsidRDefault="00D57E95" w:rsidP="00D57E95">
          <w:pPr>
            <w:pStyle w:val="6FAF63B5E494493CBE66BD8EEF228085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AA375B087E1499FBC2589B3F181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37B1-BF16-4AA5-A90C-0AA6F6F3E06A}"/>
      </w:docPartPr>
      <w:docPartBody>
        <w:p w:rsidR="004361BF" w:rsidRDefault="00D57E95" w:rsidP="00D57E95">
          <w:pPr>
            <w:pStyle w:val="4AA375B087E1499FBC2589B3F18148F8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ED98D92AAE14A63BCEEDC1B8DF2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9E3-4A3E-43C7-A052-0BBA50DA6C97}"/>
      </w:docPartPr>
      <w:docPartBody>
        <w:p w:rsidR="004361BF" w:rsidRDefault="00D57E95" w:rsidP="00D57E95">
          <w:pPr>
            <w:pStyle w:val="9ED98D92AAE14A63BCEEDC1B8DF21C6C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3728C408B4A33B3F13FDEC88E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198C-C032-428A-842B-F2D4B2E9A48B}"/>
      </w:docPartPr>
      <w:docPartBody>
        <w:p w:rsidR="004361BF" w:rsidRDefault="00D57E95" w:rsidP="00D57E95">
          <w:pPr>
            <w:pStyle w:val="B693728C408B4A33B3F13FDEC88E022E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6D52E8087FD2421A95C66411413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BA6A-6B03-41A7-A2CD-98CF4DC6AB2D}"/>
      </w:docPartPr>
      <w:docPartBody>
        <w:p w:rsidR="004361BF" w:rsidRDefault="00D57E95" w:rsidP="00D57E95">
          <w:pPr>
            <w:pStyle w:val="6D52E8087FD2421A95C66411413981D51"/>
          </w:pPr>
          <w:r w:rsidRPr="004D66E2">
            <w:rPr>
              <w:rStyle w:val="PlaceholderText"/>
            </w:rPr>
            <w:t>stats antirequisite</w:t>
          </w:r>
        </w:p>
      </w:docPartBody>
    </w:docPart>
    <w:docPart>
      <w:docPartPr>
        <w:name w:val="5873D8DF2CC248CFBC3FCDF72AD6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49E7-F1ED-49F9-A31C-58EDF195A65B}"/>
      </w:docPartPr>
      <w:docPartBody>
        <w:p w:rsidR="004361BF" w:rsidRDefault="00D57E95" w:rsidP="00D57E95">
          <w:pPr>
            <w:pStyle w:val="5873D8DF2CC248CFBC3FCDF72AD6BCFF1"/>
          </w:pPr>
          <w:r w:rsidRPr="004D66E2">
            <w:rPr>
              <w:rStyle w:val="PlaceholderText"/>
            </w:rPr>
            <w:t>Sociology substitution</w:t>
          </w:r>
        </w:p>
      </w:docPartBody>
    </w:docPart>
    <w:docPart>
      <w:docPartPr>
        <w:name w:val="8293DD0720304F67BAC89E15BABE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44B7-4E54-42AA-82FF-043424CA751E}"/>
      </w:docPartPr>
      <w:docPartBody>
        <w:p w:rsidR="004361BF" w:rsidRDefault="00D57E95" w:rsidP="00D57E95">
          <w:pPr>
            <w:pStyle w:val="8293DD0720304F67BAC89E15BABE6C671"/>
          </w:pPr>
          <w:r w:rsidRPr="004D66E2">
            <w:rPr>
              <w:rStyle w:val="PlaceholderText"/>
            </w:rPr>
            <w:t>research methods antirequisite</w:t>
          </w:r>
        </w:p>
      </w:docPartBody>
    </w:docPart>
    <w:docPart>
      <w:docPartPr>
        <w:name w:val="92D0CF1BABA34FBCA151CA394AB2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748-0B8B-4291-B5DB-487054A23AB5}"/>
      </w:docPartPr>
      <w:docPartBody>
        <w:p w:rsidR="004361BF" w:rsidRDefault="00D57E95" w:rsidP="00D57E95">
          <w:pPr>
            <w:pStyle w:val="92D0CF1BABA34FBCA151CA394AB2156A1"/>
          </w:pPr>
          <w:r w:rsidRPr="004D66E2">
            <w:rPr>
              <w:rStyle w:val="PlaceholderText"/>
            </w:rPr>
            <w:t>research methods substitution</w:t>
          </w:r>
        </w:p>
      </w:docPartBody>
    </w:docPart>
    <w:docPart>
      <w:docPartPr>
        <w:name w:val="CCB0896888E64B1F976BB588DF91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343D-45F3-448A-B4BA-7A399B1FC603}"/>
      </w:docPartPr>
      <w:docPartBody>
        <w:p w:rsidR="004361BF" w:rsidRDefault="00D57E95" w:rsidP="00D57E95">
          <w:pPr>
            <w:pStyle w:val="CCB0896888E64B1F976BB588DF91F5161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5CDDE2743E484D5C84D8491EC535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5EFB-15E4-4CAD-B7AB-B14B114DF4C0}"/>
      </w:docPartPr>
      <w:docPartBody>
        <w:p w:rsidR="004361BF" w:rsidRDefault="00D57E95" w:rsidP="00D57E95">
          <w:pPr>
            <w:pStyle w:val="5CDDE2743E484D5C84D8491EC535ECC11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3A02289E8F7F429DBE8322976D2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7109-07FA-42C4-BD2D-D57EF46F4605}"/>
      </w:docPartPr>
      <w:docPartBody>
        <w:p w:rsidR="004361BF" w:rsidRDefault="00D57E95" w:rsidP="00D57E95">
          <w:pPr>
            <w:pStyle w:val="3A02289E8F7F429DBE8322976D209B32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D3A2FE682F9947DC85BFAD54BE1A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FFBF-D055-48B7-9DE4-C38954CF0F01}"/>
      </w:docPartPr>
      <w:docPartBody>
        <w:p w:rsidR="004361BF" w:rsidRDefault="00D57E95" w:rsidP="00D57E95">
          <w:pPr>
            <w:pStyle w:val="D3A2FE682F9947DC85BFAD54BE1A5F4E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67B2F0A97777450C8D4DFB0DDA1B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738D-FA4E-4089-86E0-3B91867ECC60}"/>
      </w:docPartPr>
      <w:docPartBody>
        <w:p w:rsidR="004361BF" w:rsidRDefault="00D57E95" w:rsidP="00D57E95">
          <w:pPr>
            <w:pStyle w:val="67B2F0A97777450C8D4DFB0DDA1B7499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08393D696D4F43E088828373E3F8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977D-A8A3-446D-877D-71E79153542A}"/>
      </w:docPartPr>
      <w:docPartBody>
        <w:p w:rsidR="004361BF" w:rsidRDefault="00D57E95" w:rsidP="00D57E95">
          <w:pPr>
            <w:pStyle w:val="08393D696D4F43E088828373E3F8FCF3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7107771EE0D349F085AD31EAE9C1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EB64-3E1C-4F47-A195-EFB2494C7C85}"/>
      </w:docPartPr>
      <w:docPartBody>
        <w:p w:rsidR="004361BF" w:rsidRDefault="00D57E95" w:rsidP="00D57E95">
          <w:pPr>
            <w:pStyle w:val="7107771EE0D349F085AD31EAE9C1CDB2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42853D45BF934A7FABB1076D88F7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F2CE-1588-43D3-80D6-0944A366AD2D}"/>
      </w:docPartPr>
      <w:docPartBody>
        <w:p w:rsidR="004361BF" w:rsidRDefault="00D57E95" w:rsidP="00D57E95">
          <w:pPr>
            <w:pStyle w:val="42853D45BF934A7FABB1076D88F70F0A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DA3E12A73C2C4A7B8A92092FDDD6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DE2D-FC55-4741-B863-0A9E9473AADE}"/>
      </w:docPartPr>
      <w:docPartBody>
        <w:p w:rsidR="004361BF" w:rsidRDefault="00D57E95" w:rsidP="00D57E95">
          <w:pPr>
            <w:pStyle w:val="DA3E12A73C2C4A7B8A92092FDDD6DDB2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A80E17942A2D4CBFA22CBBD269D5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7EEA-CD11-401F-B819-6D48C3180A48}"/>
      </w:docPartPr>
      <w:docPartBody>
        <w:p w:rsidR="004361BF" w:rsidRDefault="00D57E95" w:rsidP="00D57E95">
          <w:pPr>
            <w:pStyle w:val="A80E17942A2D4CBFA22CBBD269D5B1DB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AA80E823D76F43C2950102E6E98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595-3BB4-41ED-A961-9332F2057C78}"/>
      </w:docPartPr>
      <w:docPartBody>
        <w:p w:rsidR="004361BF" w:rsidRDefault="00D57E95" w:rsidP="00D57E95">
          <w:pPr>
            <w:pStyle w:val="AA80E823D76F43C2950102E6E98C02E1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C21F31D43A024E2693312D8608AB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36A0-4D01-4E95-B2CF-6C5DE01347CA}"/>
      </w:docPartPr>
      <w:docPartBody>
        <w:p w:rsidR="004361BF" w:rsidRDefault="00D57E95" w:rsidP="00D57E95">
          <w:pPr>
            <w:pStyle w:val="C21F31D43A024E2693312D8608ABD185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5CB34F1530C84BFCB7F9602D9F7E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4688-9137-412B-BAFB-859BB2BB587B}"/>
      </w:docPartPr>
      <w:docPartBody>
        <w:p w:rsidR="004361BF" w:rsidRDefault="00D57E95" w:rsidP="00D57E95">
          <w:pPr>
            <w:pStyle w:val="5CB34F1530C84BFCB7F9602D9F7E8449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A4A13E940A874445A49AB843F0CD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DE65-979D-4E6C-A449-5F28B6ED1384}"/>
      </w:docPartPr>
      <w:docPartBody>
        <w:p w:rsidR="004361BF" w:rsidRDefault="00D57E95" w:rsidP="00D57E95">
          <w:pPr>
            <w:pStyle w:val="A4A13E940A874445A49AB843F0CD78D3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2FDB406FD15145BBB97ACEB1EEC4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3F23-0DEE-4C9A-A0F4-94EBB01379C0}"/>
      </w:docPartPr>
      <w:docPartBody>
        <w:p w:rsidR="007B0610" w:rsidRDefault="009939DD" w:rsidP="009939DD">
          <w:pPr>
            <w:pStyle w:val="2FDB406FD15145BBB97ACEB1EEC415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C63D16CB4F9B90120B8C8642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8779-ACCC-4A19-A4FE-884EAEE1DBC3}"/>
      </w:docPartPr>
      <w:docPartBody>
        <w:p w:rsidR="007B0610" w:rsidRDefault="009939DD" w:rsidP="009939DD">
          <w:pPr>
            <w:pStyle w:val="56A7C63D16CB4F9B90120B8C864202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76108D0EE48408EC6C174F96C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8A6F-60EB-43F3-8B6A-75030F172CAE}"/>
      </w:docPartPr>
      <w:docPartBody>
        <w:p w:rsidR="007B0610" w:rsidRDefault="009939DD" w:rsidP="009939DD">
          <w:pPr>
            <w:pStyle w:val="6CF76108D0EE48408EC6C174F96CF7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56CA241CA4E31833E20933090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3FBF-1324-4725-B9E6-A30CCA803FBE}"/>
      </w:docPartPr>
      <w:docPartBody>
        <w:p w:rsidR="007B0610" w:rsidRDefault="009939DD" w:rsidP="009939DD">
          <w:pPr>
            <w:pStyle w:val="6F456CA241CA4E31833E209330909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8A9E7B2848D9AC3D46E05CE1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7AEE-524D-4854-9B2F-F813C6B7BCF3}"/>
      </w:docPartPr>
      <w:docPartBody>
        <w:p w:rsidR="007B0610" w:rsidRDefault="009939DD" w:rsidP="009939DD">
          <w:pPr>
            <w:pStyle w:val="4D5C8A9E7B2848D9AC3D46E05CE170E1"/>
          </w:pPr>
          <w:r w:rsidRPr="00435DD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ECC58C6BB49243FD9DACC9B7387F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0C6A-9BBF-440B-896B-5AAD31A748D5}"/>
      </w:docPartPr>
      <w:docPartBody>
        <w:p w:rsidR="008A3C89" w:rsidRDefault="00FC498E" w:rsidP="00FC498E">
          <w:pPr>
            <w:pStyle w:val="ECC58C6BB49243FD9DACC9B7387F9019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D722809FBBAF4188854DD73082D5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2DDC-1DA6-476E-85A5-8AF7E40BE86F}"/>
      </w:docPartPr>
      <w:docPartBody>
        <w:p w:rsidR="008A3C89" w:rsidRDefault="00FC498E" w:rsidP="00FC498E">
          <w:pPr>
            <w:pStyle w:val="D722809FBBAF4188854DD73082D5B9FF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F3"/>
    <w:rsid w:val="00274866"/>
    <w:rsid w:val="004361BF"/>
    <w:rsid w:val="007B0610"/>
    <w:rsid w:val="0087706E"/>
    <w:rsid w:val="008A3C89"/>
    <w:rsid w:val="009939DD"/>
    <w:rsid w:val="00C16C8B"/>
    <w:rsid w:val="00D57E95"/>
    <w:rsid w:val="00E71D49"/>
    <w:rsid w:val="00E831F3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98E"/>
  </w:style>
  <w:style w:type="paragraph" w:customStyle="1" w:styleId="ECC58C6BB49243FD9DACC9B7387F9019">
    <w:name w:val="ECC58C6BB49243FD9DACC9B7387F9019"/>
    <w:rsid w:val="00FC498E"/>
    <w:rPr>
      <w:lang w:val="en-CA" w:eastAsia="en-CA"/>
    </w:rPr>
  </w:style>
  <w:style w:type="paragraph" w:customStyle="1" w:styleId="4AA375B087E1499FBC2589B3F18148F8">
    <w:name w:val="4AA375B087E1499FBC2589B3F18148F8"/>
    <w:rsid w:val="00D57E95"/>
  </w:style>
  <w:style w:type="paragraph" w:customStyle="1" w:styleId="9ED98D92AAE14A63BCEEDC1B8DF21C6C">
    <w:name w:val="9ED98D92AAE14A63BCEEDC1B8DF21C6C"/>
    <w:rsid w:val="00D57E95"/>
  </w:style>
  <w:style w:type="paragraph" w:customStyle="1" w:styleId="1C3BF48E662E4822B34396E4763948C34">
    <w:name w:val="1C3BF48E662E4822B34396E4763948C34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F5A4397AF83947709738494D6E14EC7A1">
    <w:name w:val="F5A4397AF83947709738494D6E14EC7A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FAF63B5E494493CBE66BD8EEF2280851">
    <w:name w:val="6FAF63B5E494493CBE66BD8EEF228085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693728C408B4A33B3F13FDEC88E022E1">
    <w:name w:val="B693728C408B4A33B3F13FDEC88E022E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D52E8087FD2421A95C66411413981D51">
    <w:name w:val="6D52E8087FD2421A95C66411413981D5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873D8DF2CC248CFBC3FCDF72AD6BCFF1">
    <w:name w:val="5873D8DF2CC248CFBC3FCDF72AD6BCFF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8293DD0720304F67BAC89E15BABE6C671">
    <w:name w:val="8293DD0720304F67BAC89E15BABE6C67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2D0CF1BABA34FBCA151CA394AB2156A1">
    <w:name w:val="92D0CF1BABA34FBCA151CA394AB2156A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CB0896888E64B1F976BB588DF91F5161">
    <w:name w:val="CCB0896888E64B1F976BB588DF91F516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CDDE2743E484D5C84D8491EC535ECC11">
    <w:name w:val="5CDDE2743E484D5C84D8491EC535ECC1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A02289E8F7F429DBE8322976D209B321">
    <w:name w:val="3A02289E8F7F429DBE8322976D209B32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3A2FE682F9947DC85BFAD54BE1A5F4E1">
    <w:name w:val="D3A2FE682F9947DC85BFAD54BE1A5F4E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7B2F0A97777450C8D4DFB0DDA1B74991">
    <w:name w:val="67B2F0A97777450C8D4DFB0DDA1B7499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08393D696D4F43E088828373E3F8FCF31">
    <w:name w:val="08393D696D4F43E088828373E3F8FCF3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7107771EE0D349F085AD31EAE9C1CDB21">
    <w:name w:val="7107771EE0D349F085AD31EAE9C1CDB2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2853D45BF934A7FABB1076D88F70F0A1">
    <w:name w:val="42853D45BF934A7FABB1076D88F70F0A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A3E12A73C2C4A7B8A92092FDDD6DDB21">
    <w:name w:val="DA3E12A73C2C4A7B8A92092FDDD6DDB2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80E17942A2D4CBFA22CBBD269D5B1DB1">
    <w:name w:val="A80E17942A2D4CBFA22CBBD269D5B1DB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A80E823D76F43C2950102E6E98C02E11">
    <w:name w:val="AA80E823D76F43C2950102E6E98C02E1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21F31D43A024E2693312D8608ABD1851">
    <w:name w:val="C21F31D43A024E2693312D8608ABD185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CB34F1530C84BFCB7F9602D9F7E84491">
    <w:name w:val="5CB34F1530C84BFCB7F9602D9F7E8449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4A13E940A874445A49AB843F0CD78D31">
    <w:name w:val="A4A13E940A874445A49AB843F0CD78D31"/>
    <w:rsid w:val="00D57E95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FDB406FD15145BBB97ACEB1EEC4154F">
    <w:name w:val="2FDB406FD15145BBB97ACEB1EEC4154F"/>
    <w:rsid w:val="009939DD"/>
  </w:style>
  <w:style w:type="paragraph" w:customStyle="1" w:styleId="56A7C63D16CB4F9B90120B8C86420204">
    <w:name w:val="56A7C63D16CB4F9B90120B8C86420204"/>
    <w:rsid w:val="009939DD"/>
  </w:style>
  <w:style w:type="paragraph" w:customStyle="1" w:styleId="6CF76108D0EE48408EC6C174F96CF771">
    <w:name w:val="6CF76108D0EE48408EC6C174F96CF771"/>
    <w:rsid w:val="009939DD"/>
  </w:style>
  <w:style w:type="paragraph" w:customStyle="1" w:styleId="6F456CA241CA4E31833E2093309094DF">
    <w:name w:val="6F456CA241CA4E31833E2093309094DF"/>
    <w:rsid w:val="009939DD"/>
  </w:style>
  <w:style w:type="paragraph" w:customStyle="1" w:styleId="4D5C8A9E7B2848D9AC3D46E05CE170E1">
    <w:name w:val="4D5C8A9E7B2848D9AC3D46E05CE170E1"/>
    <w:rsid w:val="009939DD"/>
  </w:style>
  <w:style w:type="paragraph" w:customStyle="1" w:styleId="D722809FBBAF4188854DD73082D5B9FF">
    <w:name w:val="D722809FBBAF4188854DD73082D5B9FF"/>
    <w:rsid w:val="00FC498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B3E8-4BE4-4E86-9827-37971F5A2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C3C4-10AD-41E7-B147-5134B2E538BC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173abbcb-ee69-4ce2-8a92-0b34af4f649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C25D2E-68EC-4087-8F4E-2D7D59E68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38296-7515-4B1E-B206-E4F0C4D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zation in Sociology - BA 2015-2021</vt:lpstr>
    </vt:vector>
  </TitlesOfParts>
  <Company>Western Universit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zation in Sociology - BA 2015-2021</dc:title>
  <dc:subject>Sociology specialization module checklist</dc:subject>
  <dc:creator>Jennnifer Gilchrist</dc:creator>
  <cp:keywords>checklist, sociology, 2015-2021, specialization, admission requirements, module requirements, required courses</cp:keywords>
  <dc:description>for students who officially entered the Sociology Specialization in the main campus Sociology department between 2015-2021</dc:description>
  <cp:lastModifiedBy>Jennifer Gilchrist</cp:lastModifiedBy>
  <cp:revision>4</cp:revision>
  <cp:lastPrinted>2012-07-19T15:04:00Z</cp:lastPrinted>
  <dcterms:created xsi:type="dcterms:W3CDTF">2022-02-08T18:16:00Z</dcterms:created>
  <dcterms:modified xsi:type="dcterms:W3CDTF">2022-03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